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C9" w:rsidRPr="00CD1EE3" w:rsidRDefault="001B74C9" w:rsidP="001B74C9">
      <w:pPr>
        <w:autoSpaceDE w:val="0"/>
        <w:autoSpaceDN w:val="0"/>
        <w:adjustRightInd w:val="0"/>
        <w:rPr>
          <w:rFonts w:ascii="Arial" w:hAnsi="Arial" w:cs="Arial"/>
          <w:bCs/>
          <w:sz w:val="22"/>
          <w:szCs w:val="22"/>
        </w:rPr>
      </w:pPr>
      <w:bookmarkStart w:id="0" w:name="_GoBack"/>
      <w:bookmarkEnd w:id="0"/>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8"/>
          <w:footerReference w:type="first" r:id="rId9"/>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1" w:name="GrievanceProcedure"/>
      <w:r w:rsidRPr="00AB54EE">
        <w:rPr>
          <w:rFonts w:ascii="Arial" w:hAnsi="Arial" w:cs="Arial"/>
          <w:sz w:val="22"/>
          <w:szCs w:val="22"/>
          <w:lang w:val="en-US"/>
        </w:rPr>
        <w:t xml:space="preserve">grievance procedure </w:t>
      </w:r>
      <w:bookmarkEnd w:id="1"/>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0"/>
          <w:footerReference w:type="first" r:id="rId11"/>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162C08" w:rsidRDefault="00162C08" w:rsidP="00162C08">
      <w:pPr>
        <w:jc w:val="both"/>
        <w:rPr>
          <w:rFonts w:ascii="Arial" w:hAnsi="Arial" w:cs="Arial"/>
          <w:sz w:val="22"/>
          <w:szCs w:val="22"/>
          <w:lang w:val="en-US"/>
        </w:rPr>
      </w:pPr>
    </w:p>
    <w:p w:rsidR="00162C08" w:rsidRPr="00162C08" w:rsidRDefault="00162C08" w:rsidP="00162C08">
      <w:pPr>
        <w:jc w:val="both"/>
        <w:rPr>
          <w:rFonts w:ascii="Arial" w:hAnsi="Arial" w:cs="Arial"/>
          <w:sz w:val="22"/>
          <w:szCs w:val="22"/>
          <w:lang w:val="en-US"/>
        </w:rPr>
      </w:pPr>
      <w:r>
        <w:rPr>
          <w:rFonts w:ascii="Arial" w:hAnsi="Arial" w:cs="Arial"/>
          <w:sz w:val="22"/>
          <w:szCs w:val="22"/>
          <w:lang w:val="en-US"/>
        </w:rPr>
        <w:t>17.</w:t>
      </w:r>
      <w:r>
        <w:rPr>
          <w:rFonts w:ascii="Arial" w:hAnsi="Arial" w:cs="Arial"/>
          <w:sz w:val="22"/>
          <w:szCs w:val="22"/>
          <w:lang w:val="en-US"/>
        </w:rPr>
        <w:tab/>
      </w:r>
      <w:r>
        <w:rPr>
          <w:rFonts w:ascii="Arial" w:hAnsi="Arial" w:cs="Arial"/>
          <w:sz w:val="22"/>
          <w:szCs w:val="22"/>
        </w:rPr>
        <w:t>The Director is responsible for this policy and reviews it at least annually to verify it is in effective operation.</w:t>
      </w:r>
      <w:r>
        <w:rPr>
          <w:rFonts w:ascii="Arial" w:hAnsi="Arial" w:cs="Arial"/>
          <w:b/>
          <w:sz w:val="22"/>
          <w:szCs w:val="22"/>
        </w:rPr>
        <w:tab/>
      </w:r>
    </w:p>
    <w:p w:rsidR="00BD493D" w:rsidRPr="00857230" w:rsidRDefault="00BD493D" w:rsidP="006F5AD1">
      <w:pPr>
        <w:jc w:val="both"/>
        <w:rPr>
          <w:rFonts w:ascii="Arial" w:hAnsi="Arial" w:cs="Arial"/>
          <w:b/>
          <w:sz w:val="22"/>
          <w:szCs w:val="22"/>
        </w:rPr>
      </w:pPr>
    </w:p>
    <w:sectPr w:rsidR="00BD493D" w:rsidRPr="00857230" w:rsidSect="007B207C">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6F5AD1" w:rsidRDefault="00AB54EE" w:rsidP="007B207C">
    <w:pPr>
      <w:pStyle w:val="Footer"/>
      <w:ind w:left="0" w:right="360" w:firstLine="0"/>
      <w:rPr>
        <w:rFonts w:ascii="Verdana" w:hAnsi="Verdana"/>
        <w:b/>
        <w:sz w:val="12"/>
      </w:rPr>
    </w:pPr>
    <w:r>
      <w:rPr>
        <w:rFonts w:ascii="Verdana" w:hAnsi="Verdana"/>
        <w:b/>
        <w:sz w:val="12"/>
      </w:rPr>
      <w:t>Review Date:</w:t>
    </w:r>
    <w:r w:rsidR="00372745">
      <w:rPr>
        <w:rFonts w:ascii="Verdana" w:hAnsi="Verdana"/>
        <w:b/>
        <w:sz w:val="12"/>
      </w:rPr>
      <w:t xml:space="preserve">  </w:t>
    </w:r>
    <w:r w:rsidR="008837FF">
      <w:rPr>
        <w:rFonts w:ascii="Verdana" w:hAnsi="Verdana"/>
        <w:b/>
        <w:sz w:val="12"/>
      </w:rPr>
      <w:t>2019</w:t>
    </w:r>
    <w:r>
      <w:rPr>
        <w:rFonts w:ascii="Verdana" w:hAnsi="Verdana"/>
        <w:b/>
        <w:sz w:val="12"/>
      </w:rPr>
      <w:tab/>
      <w:t>Page 1</w:t>
    </w:r>
  </w:p>
  <w:p w:rsidR="006F5AD1" w:rsidRPr="00C26AB3" w:rsidRDefault="00372745" w:rsidP="007B207C">
    <w:pPr>
      <w:pStyle w:val="Footer"/>
      <w:ind w:left="0" w:right="360" w:firstLine="0"/>
      <w:rPr>
        <w:rFonts w:ascii="Verdana" w:hAnsi="Verdana"/>
      </w:rPr>
    </w:pPr>
    <w:r>
      <w:rPr>
        <w:rFonts w:ascii="Verdana" w:hAnsi="Verdana"/>
        <w:b/>
        <w:sz w:val="12"/>
      </w:rPr>
      <w:t>Next Review due</w:t>
    </w:r>
    <w:r w:rsidR="006F5AD1">
      <w:rPr>
        <w:rFonts w:ascii="Verdana" w:hAnsi="Verdana"/>
        <w:b/>
        <w:sz w:val="12"/>
      </w:rPr>
      <w:t>:</w:t>
    </w:r>
    <w:r>
      <w:rPr>
        <w:rFonts w:ascii="Verdana" w:hAnsi="Verdana"/>
        <w:b/>
        <w:sz w:val="12"/>
      </w:rPr>
      <w:t xml:space="preserve">  </w:t>
    </w:r>
    <w:r w:rsidR="008837FF">
      <w:rPr>
        <w:rFonts w:ascii="Verdana" w:hAnsi="Verdana"/>
        <w:b/>
        <w:sz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2</w:t>
    </w:r>
  </w:p>
  <w:p w:rsidR="00AB54EE" w:rsidRPr="00372745" w:rsidRDefault="00372745" w:rsidP="00372745">
    <w:pPr>
      <w:pStyle w:val="Footer"/>
    </w:pPr>
    <w:r>
      <w:rPr>
        <w:rFonts w:ascii="Verdana" w:hAnsi="Verdana"/>
        <w:b/>
        <w:sz w:val="12"/>
      </w:rPr>
      <w:t xml:space="preserve">Next Review due:  </w:t>
    </w:r>
    <w:r w:rsidR="008837FF">
      <w:rPr>
        <w:rFonts w:ascii="Verdana" w:hAnsi="Verdana"/>
        <w:b/>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3</w:t>
    </w:r>
  </w:p>
  <w:p w:rsidR="00AB54EE" w:rsidRPr="00C26AB3" w:rsidRDefault="00372745" w:rsidP="00372745">
    <w:pPr>
      <w:pStyle w:val="Footer"/>
      <w:ind w:left="0" w:right="360" w:firstLine="0"/>
      <w:rPr>
        <w:rFonts w:ascii="Verdana" w:hAnsi="Verdana"/>
      </w:rPr>
    </w:pPr>
    <w:r>
      <w:rPr>
        <w:rFonts w:ascii="Verdana" w:hAnsi="Verdana"/>
        <w:b/>
        <w:sz w:val="12"/>
      </w:rPr>
      <w:t xml:space="preserve">Next Review due:  </w:t>
    </w:r>
    <w:r w:rsidR="008837FF">
      <w:rPr>
        <w:rFonts w:ascii="Verdana" w:hAnsi="Verdana"/>
        <w:b/>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8837FF"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noProof/>
        <w:color w:val="000000"/>
        <w:sz w:val="22"/>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860</wp:posOffset>
          </wp:positionV>
          <wp:extent cx="1908810" cy="883920"/>
          <wp:effectExtent l="19050" t="0" r="0" b="0"/>
          <wp:wrapThrough wrapText="bothSides">
            <wp:wrapPolygon edited="0">
              <wp:start x="-216" y="0"/>
              <wp:lineTo x="-216" y="20948"/>
              <wp:lineTo x="21557" y="20948"/>
              <wp:lineTo x="21557" y="0"/>
              <wp:lineTo x="-216" y="0"/>
            </wp:wrapPolygon>
          </wp:wrapThrough>
          <wp:docPr id="2" name="Picture 1" descr="\\ablcsrv\data\ABLC LOGO branding\Bristol Law Centre DO NOT USE YET\SCREEN RGB\JPEG_PNG\BRISTOL_LC_RGB.jpg"/>
          <wp:cNvGraphicFramePr/>
          <a:graphic xmlns:a="http://schemas.openxmlformats.org/drawingml/2006/main">
            <a:graphicData uri="http://schemas.openxmlformats.org/drawingml/2006/picture">
              <pic:pic xmlns:pic="http://schemas.openxmlformats.org/drawingml/2006/picture">
                <pic:nvPicPr>
                  <pic:cNvPr id="0" name="Picture 1" descr="\\ablcsrv\data\ABLC LOGO branding\Bristol Law Centre DO NOT USE YET\SCREEN RGB\JPEG_PNG\BRISTOL_LC_RGB.jpg"/>
                  <pic:cNvPicPr>
                    <a:picLocks noChangeAspect="1" noChangeArrowheads="1"/>
                  </pic:cNvPicPr>
                </pic:nvPicPr>
                <pic:blipFill>
                  <a:blip r:embed="rId1"/>
                  <a:srcRect/>
                  <a:stretch>
                    <a:fillRect/>
                  </a:stretch>
                </pic:blipFill>
                <pic:spPr bwMode="auto">
                  <a:xfrm>
                    <a:off x="0" y="0"/>
                    <a:ext cx="1908810" cy="883920"/>
                  </a:xfrm>
                  <a:prstGeom prst="rect">
                    <a:avLst/>
                  </a:prstGeom>
                  <a:noFill/>
                  <a:ln w="9525">
                    <a:noFill/>
                    <a:miter lim="800000"/>
                    <a:headEnd/>
                    <a:tailEnd/>
                  </a:ln>
                </pic:spPr>
              </pic:pic>
            </a:graphicData>
          </a:graphic>
        </wp:anchor>
      </w:drawing>
    </w:r>
    <w:r w:rsidR="006F5AD1">
      <w:rPr>
        <w:rFonts w:ascii="Arial" w:hAnsi="Arial" w:cs="Arial"/>
        <w:b/>
        <w:bCs/>
        <w:color w:val="000000"/>
        <w:sz w:val="22"/>
        <w:szCs w:val="22"/>
        <w:lang w:eastAsia="en-GB"/>
      </w:rPr>
      <w:tab/>
    </w:r>
  </w:p>
  <w:p w:rsidR="006F5AD1"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8aQdz/cGNPrduxY+7IIty115xTIsve9+bjleizStjDDRUGBK5KV00bvfFslk+I8ksseNqPYo6blDNQpOr4Ndg==" w:salt="VFUb30CtbP+a/nO0XWKzOA=="/>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4C9"/>
    <w:rsid w:val="00010689"/>
    <w:rsid w:val="00032EF4"/>
    <w:rsid w:val="00054CF1"/>
    <w:rsid w:val="001266A1"/>
    <w:rsid w:val="00131E0C"/>
    <w:rsid w:val="00144B38"/>
    <w:rsid w:val="00162C08"/>
    <w:rsid w:val="00173F2F"/>
    <w:rsid w:val="00187CD1"/>
    <w:rsid w:val="00195BD6"/>
    <w:rsid w:val="001B74C9"/>
    <w:rsid w:val="001B7D4B"/>
    <w:rsid w:val="001C3130"/>
    <w:rsid w:val="001C761B"/>
    <w:rsid w:val="002142E0"/>
    <w:rsid w:val="00215C0A"/>
    <w:rsid w:val="002622F2"/>
    <w:rsid w:val="002632D9"/>
    <w:rsid w:val="00263EED"/>
    <w:rsid w:val="00281DA6"/>
    <w:rsid w:val="002850B3"/>
    <w:rsid w:val="00297713"/>
    <w:rsid w:val="002A46F6"/>
    <w:rsid w:val="002C139B"/>
    <w:rsid w:val="002D41E9"/>
    <w:rsid w:val="002E5557"/>
    <w:rsid w:val="002E6846"/>
    <w:rsid w:val="00326C52"/>
    <w:rsid w:val="00366584"/>
    <w:rsid w:val="003677D9"/>
    <w:rsid w:val="00372745"/>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A3A99"/>
    <w:rsid w:val="007B059E"/>
    <w:rsid w:val="007B207C"/>
    <w:rsid w:val="007D42F1"/>
    <w:rsid w:val="007E728B"/>
    <w:rsid w:val="00805B39"/>
    <w:rsid w:val="00814221"/>
    <w:rsid w:val="008219DD"/>
    <w:rsid w:val="00822ADB"/>
    <w:rsid w:val="008326F4"/>
    <w:rsid w:val="00857230"/>
    <w:rsid w:val="0087475A"/>
    <w:rsid w:val="008837FF"/>
    <w:rsid w:val="00897EA2"/>
    <w:rsid w:val="008A5325"/>
    <w:rsid w:val="008C79A2"/>
    <w:rsid w:val="008E5BB4"/>
    <w:rsid w:val="009041CC"/>
    <w:rsid w:val="00935FE5"/>
    <w:rsid w:val="00A2238A"/>
    <w:rsid w:val="00A47575"/>
    <w:rsid w:val="00A76AE8"/>
    <w:rsid w:val="00A81A62"/>
    <w:rsid w:val="00A919D4"/>
    <w:rsid w:val="00AB54EE"/>
    <w:rsid w:val="00B71EC1"/>
    <w:rsid w:val="00B72629"/>
    <w:rsid w:val="00B74305"/>
    <w:rsid w:val="00B8741E"/>
    <w:rsid w:val="00BC62F3"/>
    <w:rsid w:val="00BC7476"/>
    <w:rsid w:val="00BD493D"/>
    <w:rsid w:val="00BF2CA1"/>
    <w:rsid w:val="00C051DC"/>
    <w:rsid w:val="00C11F6D"/>
    <w:rsid w:val="00C1335C"/>
    <w:rsid w:val="00C14798"/>
    <w:rsid w:val="00C21C95"/>
    <w:rsid w:val="00C34147"/>
    <w:rsid w:val="00C70130"/>
    <w:rsid w:val="00C93BC1"/>
    <w:rsid w:val="00CB761E"/>
    <w:rsid w:val="00CD1EE3"/>
    <w:rsid w:val="00CD5B1A"/>
    <w:rsid w:val="00CE1EE1"/>
    <w:rsid w:val="00D05D77"/>
    <w:rsid w:val="00D06C5B"/>
    <w:rsid w:val="00D10232"/>
    <w:rsid w:val="00D4747E"/>
    <w:rsid w:val="00D5405C"/>
    <w:rsid w:val="00D67AF3"/>
    <w:rsid w:val="00D8000B"/>
    <w:rsid w:val="00D8429D"/>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ADD786-642F-4E51-BD92-BFCE832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13" ma:contentTypeDescription="Create a new document." ma:contentTypeScope="" ma:versionID="460b468f9369e774f75bf28acdc71ef0">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ac6228ae5bbc02e059017b604018de84"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C933B-DB76-4924-BE9B-DFF03F01639A}">
  <ds:schemaRefs>
    <ds:schemaRef ds:uri="http://schemas.openxmlformats.org/officeDocument/2006/bibliography"/>
  </ds:schemaRefs>
</ds:datastoreItem>
</file>

<file path=customXml/itemProps2.xml><?xml version="1.0" encoding="utf-8"?>
<ds:datastoreItem xmlns:ds="http://schemas.openxmlformats.org/officeDocument/2006/customXml" ds:itemID="{B079EB2C-1848-4C00-80E2-1C7463D03F10}"/>
</file>

<file path=customXml/itemProps3.xml><?xml version="1.0" encoding="utf-8"?>
<ds:datastoreItem xmlns:ds="http://schemas.openxmlformats.org/officeDocument/2006/customXml" ds:itemID="{7E15AD8A-E2B7-45D2-B0B5-C25F75B15313}"/>
</file>

<file path=customXml/itemProps4.xml><?xml version="1.0" encoding="utf-8"?>
<ds:datastoreItem xmlns:ds="http://schemas.openxmlformats.org/officeDocument/2006/customXml" ds:itemID="{2B5EF5C5-F0E5-4C56-B492-2418A5AAD407}"/>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Abbott</dc:creator>
  <cp:lastModifiedBy>Jayne Abbott</cp:lastModifiedBy>
  <cp:revision>2</cp:revision>
  <dcterms:created xsi:type="dcterms:W3CDTF">2019-09-24T11:07:00Z</dcterms:created>
  <dcterms:modified xsi:type="dcterms:W3CDTF">2019-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Order">
    <vt:r8>100</vt:r8>
  </property>
</Properties>
</file>